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4320DD" w:rsidRDefault="000E7E61" w:rsidP="00A53FB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A53FB0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CD6E3B" w:rsidRPr="004320D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0</w:t>
      </w:r>
      <w:r w:rsidR="00467582" w:rsidRPr="004320D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CD6E3B" w:rsidRPr="004320D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عبان</w:t>
      </w: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4320D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467582" w:rsidRPr="004320D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05</w:t>
      </w:r>
      <w:r w:rsidR="007F1AD8"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467582" w:rsidRPr="004320D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أيار</w:t>
      </w: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4320DD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4320DD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B723BB" w:rsidRPr="00B723BB" w:rsidRDefault="00B723BB" w:rsidP="00A53FB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B723BB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عباد الصالحون هم ورثة الأرض</w:t>
      </w:r>
    </w:p>
    <w:p w:rsidR="00086F75" w:rsidRPr="000534B5" w:rsidRDefault="00503E65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اللهم عن الصحابة ومن اهتدى بهديهم واست</w:t>
      </w:r>
      <w:bookmarkStart w:id="0" w:name="_GoBack"/>
      <w:bookmarkEnd w:id="0"/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ن بسنتهم إلى يوم الدين. </w:t>
      </w:r>
    </w:p>
    <w:p w:rsidR="00503E65" w:rsidRPr="000534B5" w:rsidRDefault="004D2AF1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E58EE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قَدْ كَتَبْنَا فِي الزَّبُورِ مِن</w:t>
      </w:r>
      <w:r w:rsidR="00DE58EE" w:rsidRPr="004320DD">
        <w:rPr>
          <w:rFonts w:eastAsia="Times New Roman"/>
          <w:color w:val="FF0000"/>
          <w:sz w:val="40"/>
          <w:szCs w:val="40"/>
        </w:rPr>
        <w:t> </w:t>
      </w:r>
      <w:r w:rsidR="00DE58EE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DE58EE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بَعْدِ الذِّكْرِ أَنَّ الْأَرْضَ يَرِثُهَا عِبَادِيَ الصَّالِحُونَ</w:t>
      </w:r>
      <w:r w:rsidR="00DE58EE" w:rsidRPr="004320DD">
        <w:rPr>
          <w:rFonts w:eastAsia="Times New Roman"/>
          <w:color w:val="FF0000"/>
          <w:sz w:val="40"/>
          <w:szCs w:val="40"/>
        </w:rPr>
        <w:t> </w:t>
      </w:r>
      <w:r w:rsidR="00DE58EE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DE58EE" w:rsidRPr="004320DD">
        <w:rPr>
          <w:rFonts w:eastAsia="Times New Roman"/>
          <w:color w:val="FF0000"/>
          <w:sz w:val="40"/>
          <w:szCs w:val="40"/>
        </w:rPr>
        <w:t> </w:t>
      </w:r>
      <w:r w:rsidR="00DE58EE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فِي هَـذَا لَبَلَاغًا لِّقَوْمٍ عَابِدِينَ</w:t>
      </w:r>
      <w:r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E58EE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بياء</w:t>
      </w:r>
      <w:r w:rsidR="009864D1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E58EE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5-106</w:t>
      </w:r>
      <w:r w:rsidR="00EC3948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44373B" w:rsidRDefault="00D04EBA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320D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007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أواسط القرن الرابع عشر الهجري </w:t>
      </w:r>
      <w:r w:rsidR="00BD68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حركت اليهودية </w:t>
      </w:r>
      <w:r w:rsidR="001E1A77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ذكرت بغتة أن لها صلة بفلسطين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1A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أ الهجوم الصهيوني على مراحل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1A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رض على العرب أن يستسلموا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1A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42E2D">
        <w:rPr>
          <w:rFonts w:ascii="Traditional Arabic" w:eastAsia="Times New Roman" w:hAnsi="Traditional Arabic" w:cs="Traditional Arabic" w:hint="cs"/>
          <w:sz w:val="40"/>
          <w:szCs w:val="40"/>
          <w:rtl/>
        </w:rPr>
        <w:t>فإذا وُجدت رصاصة في البيت نُسفت جدرانه و</w:t>
      </w:r>
      <w:r w:rsidR="00341714">
        <w:rPr>
          <w:rFonts w:ascii="Traditional Arabic" w:eastAsia="Times New Roman" w:hAnsi="Traditional Arabic" w:cs="Traditional Arabic" w:hint="cs"/>
          <w:sz w:val="40"/>
          <w:szCs w:val="40"/>
          <w:rtl/>
        </w:rPr>
        <w:t>سُوِّي بالركا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17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يبلغ عدد الشهداء في فلسطين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41714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بدأ غزوها</w:t>
      </w:r>
      <w:r w:rsidR="00A525F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3417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وف وألوف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17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طلوب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4171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سلمين أن ينسَوا ويستكينوا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417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373B" w:rsidRDefault="00341714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ذين خاصموا الإسلام من قديم لا ت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ال قلوبهم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لقة بالضغائن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زالون يبيتون الشر </w:t>
      </w:r>
      <w:r w:rsidR="00C35BCE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03282">
        <w:rPr>
          <w:rFonts w:ascii="Traditional Arabic" w:eastAsia="Times New Roman" w:hAnsi="Traditional Arabic" w:cs="Traditional Arabic" w:hint="cs"/>
          <w:sz w:val="40"/>
          <w:szCs w:val="40"/>
          <w:rtl/>
        </w:rPr>
        <w:t>محمد ودين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32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35BCE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غريب بعد ذلك كله أن يتهموا الإسلام بالعدوان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35B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C2D7D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م الذين اسودت قلوبهم وصحائفهم بالمنكر من الأقوال والأفعال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2D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81A3A">
        <w:rPr>
          <w:rFonts w:ascii="Traditional Arabic" w:eastAsia="Times New Roman" w:hAnsi="Traditional Arabic" w:cs="Traditional Arabic" w:hint="cs"/>
          <w:sz w:val="40"/>
          <w:szCs w:val="40"/>
          <w:rtl/>
        </w:rPr>
        <w:t>هل يُترك هذا الطغيان ليُذِل العزيز وي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81A3A">
        <w:rPr>
          <w:rFonts w:ascii="Traditional Arabic" w:eastAsia="Times New Roman" w:hAnsi="Traditional Arabic" w:cs="Traditional Arabic" w:hint="cs"/>
          <w:sz w:val="40"/>
          <w:szCs w:val="40"/>
          <w:rtl/>
        </w:rPr>
        <w:t>عز الذليل</w:t>
      </w:r>
      <w:r w:rsidR="00EA7C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؟ هل يُترك هذا الطغيان </w:t>
      </w:r>
      <w:r w:rsidR="00781A3A">
        <w:rPr>
          <w:rFonts w:ascii="Traditional Arabic" w:eastAsia="Times New Roman" w:hAnsi="Traditional Arabic" w:cs="Traditional Arabic" w:hint="cs"/>
          <w:sz w:val="40"/>
          <w:szCs w:val="40"/>
          <w:rtl/>
        </w:rPr>
        <w:t>يحق الباطل ويبطل الحق</w:t>
      </w:r>
      <w:r w:rsidR="00EA7CC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81A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373B" w:rsidRDefault="00B363F8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أُمر المسلمون أن يعتمدوا على الل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قاوموا هذا العنف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يل له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قبلوا الضيم ولا تُرخصوا الحق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ذكروا </w:t>
      </w:r>
      <w:r w:rsidR="00F82E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ائماً قول الحق جل جلاله: </w:t>
      </w:r>
      <w:r w:rsidR="00D90B3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82ECD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لَا تَهِنُوا وَتَدْعُوا إِلَى السَّلْمِ وَأَنتُمُ الْأَعْلَوْنَ وَاللَّـهُ مَعَكُمْ وَلَن يَتِرَكُمْ أَعْمَالَكُمْ</w:t>
      </w:r>
      <w:r w:rsidR="00D90B3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D90B33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90B3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82ECD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محمد</w:t>
      </w:r>
      <w:r w:rsidR="00D90B33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F82ECD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5</w:t>
      </w:r>
      <w:r w:rsidR="00D90B3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44373B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82ECD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F603DD" w:rsidRDefault="00F82ECD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سلام هنا يعني الضياع المادي والضياع الأدبي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تقبلهما إلا جبان خاسر الدين والدنيا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32693">
        <w:rPr>
          <w:rFonts w:ascii="Traditional Arabic" w:eastAsia="Times New Roman" w:hAnsi="Traditional Arabic" w:cs="Traditional Arabic" w:hint="cs"/>
          <w:sz w:val="40"/>
          <w:szCs w:val="40"/>
          <w:rtl/>
        </w:rPr>
        <w:t>وهذا س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32693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5326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</w:t>
      </w:r>
      <w:r w:rsidR="0093371D">
        <w:rPr>
          <w:rFonts w:ascii="Traditional Arabic" w:eastAsia="Times New Roman" w:hAnsi="Traditional Arabic" w:cs="Traditional Arabic" w:hint="cs"/>
          <w:sz w:val="40"/>
          <w:szCs w:val="40"/>
          <w:rtl/>
        </w:rPr>
        <w:t>شرات ومئات الأحاديث والآيات التي أوصت بالجهاد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37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جهاد كما علمت في سبيل الل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37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إشباعاً لغرور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37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مشياً مع طمع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37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</w:t>
      </w:r>
      <w:r w:rsidR="00EC0496">
        <w:rPr>
          <w:rFonts w:ascii="Traditional Arabic" w:eastAsia="Times New Roman" w:hAnsi="Traditional Arabic" w:cs="Traditional Arabic" w:hint="cs"/>
          <w:sz w:val="40"/>
          <w:szCs w:val="40"/>
          <w:rtl/>
        </w:rPr>
        <w:t>جرياً وراء جا</w:t>
      </w:r>
      <w:r w:rsidR="00CB2BEC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2B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صبية لجنس ولا دعماً لباطل</w:t>
      </w:r>
      <w:r w:rsidR="00EC04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هذه الحياة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C04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إنه منع للكفر أن يقهر التوحيد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C04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ع للظلم أن يجتاح الحقوق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C04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ع للقوة أن ت</w:t>
      </w:r>
      <w:r w:rsidR="00622A9F">
        <w:rPr>
          <w:rFonts w:ascii="Traditional Arabic" w:eastAsia="Times New Roman" w:hAnsi="Traditional Arabic" w:cs="Traditional Arabic" w:hint="cs"/>
          <w:sz w:val="40"/>
          <w:szCs w:val="40"/>
          <w:rtl/>
        </w:rPr>
        <w:t>محو العدل</w:t>
      </w:r>
      <w:r w:rsidR="00F603DD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22A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373B" w:rsidRDefault="00622A9F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في جو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توقير والت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هيب ن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مق رجال صنعهم محمد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حب لربه الراضي عنه الفاني في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فخ فيهم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روح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هم ل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وث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نهار ر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هبان في الليل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ؤثرون الله على أنفسه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نشدون قبوله بالنفس والنفيس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هدون أتقياء أشداء على الكفار رحماء بينه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C14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373B" w:rsidRDefault="009C14DD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الواحد منهم ينزع نفسه</w:t>
      </w:r>
      <w:r w:rsidR="00F603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ضان عروسه ليلقى في سبيل الله حتف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سرور مطمئن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373B" w:rsidRDefault="009C14DD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ن الواحد منهم يزهد عن الأهل والعشيرة </w:t>
      </w:r>
      <w:r w:rsidR="00481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مجتمع </w:t>
      </w:r>
      <w:r w:rsidR="00716F7B">
        <w:rPr>
          <w:rFonts w:ascii="Traditional Arabic" w:eastAsia="Times New Roman" w:hAnsi="Traditional Arabic" w:cs="Traditional Arabic" w:hint="cs"/>
          <w:sz w:val="40"/>
          <w:szCs w:val="40"/>
          <w:rtl/>
        </w:rPr>
        <w:t>قوامه العصبية للأهل والعشيرة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6F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غرب بعقيدته مستبدلاً أهلاً بأهل وعشيرة بعشيرة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16F7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373B" w:rsidRDefault="00716F7B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عندما تنظر إلى دنيا الناس اليوم ترى العجب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ى الكثيرين باعوا دينهم بعَرَض من الدنيا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وا </w:t>
      </w:r>
      <w:r w:rsidR="00264A3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ور حرصاً على منصب أو تطلعاً إلى آخر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تركوا الحق يموت مستوحشاً لأ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يناسه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غضب الجبابرة والكبراء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هؤلاء الصغار من الرجال الذين رباهم محمد صلى الله عليه وسل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ستقر بهم التوحيد وكان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ارَدَاً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ُرفت الآخرة في سيرتهم وكانت مجهولة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4B7D" w:rsidRDefault="00716F7B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 محمد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وافد الغريب على أنصاره بالمدينة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توجه أول ما يتوجه إلى بناء المسجد قائلاً مع البناة المتطوعين من صحبه: 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لهم لا عيش إلا عيش الآخرة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ارحم الأنصار والمهاجر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ة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بدأ ي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ني جيش الحق بكلمات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نور أو 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نار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: 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غدوة في سبيل الله أو رَوحة خير من الدنيا وما فيها))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قول: 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ثلاثة لا ت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ى أعينهم النار: عين حرست في سبيل الله, وعين بكت من خشية الله, وعين كفت عن محارم الله))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يقول: 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م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ا خالط قلب امرئ رهج </w:t>
      </w:r>
      <w:r w:rsidRPr="004320DD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–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ي قلق وفزع- في سبيل الله إلا حرم عليه النار))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قول: 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م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</w:t>
      </w:r>
      <w:r w:rsidR="006D23D9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جهز غازياً في سبيل الله فقد غزا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من</w:t>
      </w:r>
      <w:r w:rsidR="006D23D9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خلف غازياً في أهله بخير فقد غزا</w:t>
      </w:r>
      <w:r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44373B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كلمات إلى جانب آيات القرآن الكريم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جانب التطبيق العملي لرسول الله</w:t>
      </w:r>
      <w:r w:rsidR="004437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أمد الرسالة دؤوباً جاهداً في نصرة الحق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أنه كوكب دوَّار لا توقُّف ولا شرود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لك كله صنع الجيل الذي ثبت أركان الحق وأرسى قواعده إلى قيام الساعة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F1146" w:rsidRDefault="00716F7B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 سؤال يطرح نفسه: ما الذي جعل اليهود يتجرؤون على صفع الأمة بعد أن كانوا يحذرون من الاعتداء عليها؟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44B7D" w:rsidRPr="004320DD" w:rsidRDefault="00716F7B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قد كان رسول الله صلى الله عليه وسلم </w:t>
      </w:r>
      <w:r w:rsidR="00025A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خبيراً بطبائع الأمم وأسرار المجتمعات يوم </w:t>
      </w:r>
      <w:r w:rsidR="00EF3973">
        <w:rPr>
          <w:rFonts w:ascii="Traditional Arabic" w:eastAsia="Times New Roman" w:hAnsi="Traditional Arabic" w:cs="Traditional Arabic" w:hint="cs"/>
          <w:sz w:val="40"/>
          <w:szCs w:val="40"/>
          <w:rtl/>
        </w:rPr>
        <w:t>اخترق أسداف الغيب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3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تصور أن أمته قد يعتريها ما اعترى غيرها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3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م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F39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فراً محذراً: </w:t>
      </w:r>
      <w:r w:rsidR="00EF3973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يأتين على أمتي ما أتى على بني إسرائيل حذو النعل بالنعل</w:t>
      </w:r>
      <w:r w:rsidR="00444B7D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F3973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حتى لو كان فيهم م</w:t>
      </w:r>
      <w:r w:rsidR="00444B7D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EF3973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أتى أمه علانية لكان في أمتي م</w:t>
      </w:r>
      <w:r w:rsidR="00444B7D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EF3973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يصنع ذلك))</w:t>
      </w:r>
      <w:r w:rsidR="00444B7D" w:rsidRPr="004320D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</w:p>
    <w:p w:rsidR="005D046B" w:rsidRDefault="00EF3973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هل وقعنا في الدوامة التي أغرقت الأولين</w:t>
      </w:r>
      <w:r w:rsidR="00191F4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الأمة اليوم يتنادى اللئام على أكلها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فتحت عينيك على مصير المسلمين الكالح لم تلبث أن ت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مضهما على القذى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يف كان ذلك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يدري م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من المخدرات ما يصنع عندما يفقد وعيه وتترنح خطاه ذات اليمين وذات الشمال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صوابه </w:t>
      </w:r>
      <w:r w:rsidR="00191F4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ضائ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يل إليه الأمور معكوسة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ي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ني ويضحك حيث يجب أن يبكي ويحزن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ذين يرقبون عن قرب أو بعد ما يقع منه ويبنون أحكاماً على مسلكه أدنى إلى الحق 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أحكام هذا </w:t>
      </w:r>
      <w:proofErr w:type="spellStart"/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خدور</w:t>
      </w:r>
      <w:proofErr w:type="spellEnd"/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نفسه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تصوره لما يفعل ويترك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ال المسلمين منذ قرون قريبة الشبه من حال هذا المخبول الذي دارت العقار </w:t>
      </w:r>
      <w:r w:rsidR="00A97231">
        <w:rPr>
          <w:rFonts w:ascii="Traditional Arabic" w:eastAsia="Times New Roman" w:hAnsi="Traditional Arabic" w:cs="Traditional Arabic" w:hint="cs"/>
          <w:sz w:val="40"/>
          <w:szCs w:val="40"/>
          <w:rtl/>
        </w:rPr>
        <w:t>برأسه</w:t>
      </w:r>
      <w:r w:rsidR="00444B7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انطفأت 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صابيح الإسلام بأيديه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مسوا يسيرون بلا خطة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حكمون بلا شرعة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فكرون بلا عقل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و قست المسافة ما بينهم وبين الرسالة التي آلت إليهم لكانت ب</w:t>
      </w:r>
      <w:r w:rsidR="00996C2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ما بين المشرقين والمغربين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وا في عالمهم الحالم لا 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ون ما انتهوا إليه 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ن ضَعف في أفكارهم وفي أعمالهم وفي وسائلهم وفي معايشه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أعداءهم الأيقاظ </w:t>
      </w:r>
      <w:r w:rsidR="00796C8E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يغفلوا عن هذا المصير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96C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وقفوا ي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تربصون بهم ومعهم المعاول التي يحفرون بها قبر الإسلا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ل غفل 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ل غفل أعداء الإسلام يوماً عن الكيد له</w:t>
      </w:r>
      <w:r w:rsidR="002364F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85E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D046B" w:rsidRDefault="00F85EDF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غزو الفرنجة ظل طيلة قرنين عن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يداً في محاولاته اليائسة يبغي أن يجتث أصول الإسلا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ارتد مدحورا</w:t>
      </w:r>
      <w:r w:rsidR="001A164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اد أدراجه ليتأهب لا ليستريح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ك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د إعداد طويل لم يكن في المرة الأخيرة وحده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كانت معه الصهيونية الحاقدة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حشدت اليهود معها نعم اليهود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064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D046B" w:rsidRDefault="002064E8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ك أن تسأل: ومن أين ج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ء بهم بعد</w:t>
      </w:r>
      <w:r w:rsidR="00056ECD">
        <w:rPr>
          <w:rFonts w:ascii="Traditional Arabic" w:eastAsia="Times New Roman" w:hAnsi="Traditional Arabic" w:cs="Traditional Arabic" w:hint="cs"/>
          <w:sz w:val="40"/>
          <w:szCs w:val="40"/>
          <w:rtl/>
        </w:rPr>
        <w:t>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056EC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قوا شر ممزق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اقت بهم لعنة الله فنبت بهم البلاد وأوغرت عليهم صدور العباد</w:t>
      </w:r>
      <w:r w:rsidR="00662AF0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D046B" w:rsidRDefault="002064E8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واب: أن اليهود لم 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وا منذ ك</w:t>
      </w:r>
      <w:r w:rsidR="00056ECD">
        <w:rPr>
          <w:rFonts w:ascii="Traditional Arabic" w:eastAsia="Times New Roman" w:hAnsi="Traditional Arabic" w:cs="Traditional Arabic" w:hint="cs"/>
          <w:sz w:val="40"/>
          <w:szCs w:val="40"/>
          <w:rtl/>
        </w:rPr>
        <w:t>سر الصحابة شوكتهم في القرن الأو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خلوا مع المسلمين في حرب ما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ر أحد عشر قرناً 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اريخ الإسلام واليهود لا يخطر بأنفسهم ولو مع الأمان الطائشة أن يدخلوا مع المسلمين في حرب أبداً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وحسبهم النجاء حيث كانوا حتى رأوا بأعينهم الأمة المرهوبة تضمحل وتذوى فضائلها ويذل جانبها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هز الفتن الماحقة كيانها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32D6A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لموا أن أمرها أدبر وأن شملها تمزق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2D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َم تحرشوا بالمسلمين والعرب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2D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زالوا يناوشونهم حتى اغتصبوا منهم فلسطين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2D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تمادى الغرور بهم حتى صاروا يزعمون أن أرض إسرائيل من الفرات إلى النيل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D32D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D046B" w:rsidRDefault="00D32D6A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أرأيتم يا سادة كيف ك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وإلى أين انتهينا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ظلمنا ربنا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 أنزلنا على سننه الخالدة كما أنزل غيرنا من الأم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D046B" w:rsidRDefault="00D32D6A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له عز وجل لم 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ه 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يهود أنهم دم معين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ما كره منهم أخلاقاً إذا تحولت إلى غيرهم تحولت الكراهية معها إليه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76754" w:rsidRDefault="00D32D6A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انتصر السابقون الأولون من المسلمين لأخذهم بأسباب النصر المادية والأدبية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نحن فقد تجرأ اليهود علينا لتركنا هذه الأسباب</w:t>
      </w:r>
      <w:r w:rsidR="0047675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53FB0" w:rsidRDefault="00D32D6A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فلسطين أرض المعراج ستبقى عين الصهيونية عليها دائماً حالمة بإقامة هيكلها المزعو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تطلعة إلى هدم وطمس معالم المسجد الأقصى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حتى 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قد الإسلام تاريخه وهويته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كد</w:t>
      </w:r>
      <w:r w:rsidR="006762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حقيقة قول الصهيوني "</w:t>
      </w:r>
      <w:proofErr w:type="spellStart"/>
      <w:r w:rsidR="0067628E">
        <w:rPr>
          <w:rFonts w:ascii="Traditional Arabic" w:eastAsia="Times New Roman" w:hAnsi="Traditional Arabic" w:cs="Traditional Arabic" w:hint="cs"/>
          <w:sz w:val="40"/>
          <w:szCs w:val="40"/>
          <w:rtl/>
        </w:rPr>
        <w:t>جابوتنسكي</w:t>
      </w:r>
      <w:proofErr w:type="spellEnd"/>
      <w:r w:rsidR="00105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" عندما وقف 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مؤتمر الذي عقد في فرنسا في عام ألف وتسع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ئة وثلاثة وعشرين حيث قال: </w:t>
      </w:r>
      <w:r w:rsidR="00FA46A6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 رفضت بريطانيا أن ت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نا فلسطين فإن اليهود على استعداد لتحريك القوى التي تقضي على بريطانيا</w:t>
      </w:r>
      <w:r w:rsidR="00FA46A6" w:rsidRPr="00F03AEC">
        <w:rPr>
          <w:rFonts w:ascii="Traditional Arabic" w:eastAsia="Times New Roman" w:hAnsi="Traditional Arabic" w:cs="Traditional Arabic"/>
          <w:sz w:val="40"/>
          <w:szCs w:val="40"/>
          <w:rtl/>
        </w:rPr>
        <w:t>]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رأيت أيها المسلم أيها العربي لماذا يتشبث اليهود بأرض فلسطين أرض المعراج</w:t>
      </w:r>
      <w:r w:rsidR="000D0C3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الاست</w:t>
      </w:r>
      <w:r w:rsidR="000D0C34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ء على خيرات الوطن العرب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ي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أن تكون القزم إسرائيل شوكة على مر العصور والأزمان في حلوق العرب والمسلمين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حادثة الإسراء والمعراج هذه الرحلة الأرضية والسماوية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معجزة النبوية </w:t>
      </w:r>
      <w:r w:rsidR="003F64CB">
        <w:rPr>
          <w:rFonts w:ascii="Traditional Arabic" w:eastAsia="Times New Roman" w:hAnsi="Traditional Arabic" w:cs="Traditional Arabic" w:hint="cs"/>
          <w:sz w:val="40"/>
          <w:szCs w:val="40"/>
          <w:rtl/>
        </w:rPr>
        <w:t>رح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لة التأييد والتكريم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نا يا عرب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لمنا يا سادة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لمنا يا مسلمون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ه ع</w:t>
      </w:r>
      <w:r w:rsidR="005D046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>ار علينا كمسلمين وعار علينا كعرب أن ننسى أولى القبلتين الشريفتين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نسى أقصانا الشريف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نسى بيت المقدس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نسى كنيسة بيت لحم مهد السيد المسيح عليه السلا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مة اليوم إذا وقفت وقفة حق أمام الله وأمام التاريخ وأمام الأجيال وتساندت وتكاتفت وتعاونت </w:t>
      </w:r>
      <w:r w:rsidR="00BD5FA0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عاضدت فإنها تستطيع بقوة الله جل جلاله أن تسترد الأقصى الشريف وتنقذه من براثن الصهيونية العالمية ومن مكرهم ودنسهم ونجسه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D5F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إذا بقيت هذه الأمة 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D5FA0">
        <w:rPr>
          <w:rFonts w:ascii="Traditional Arabic" w:eastAsia="Times New Roman" w:hAnsi="Traditional Arabic" w:cs="Traditional Arabic" w:hint="cs"/>
          <w:sz w:val="40"/>
          <w:szCs w:val="40"/>
          <w:rtl/>
        </w:rPr>
        <w:t>تفرقة متنازعة متخاصم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D5F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E6552">
        <w:rPr>
          <w:rFonts w:ascii="Traditional Arabic" w:eastAsia="Times New Roman" w:hAnsi="Traditional Arabic" w:cs="Traditional Arabic" w:hint="cs"/>
          <w:sz w:val="40"/>
          <w:szCs w:val="40"/>
          <w:rtl/>
        </w:rPr>
        <w:t>فهيهات هيهات أن يعود إ</w:t>
      </w:r>
      <w:r w:rsidR="003F64CB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ها أقصاه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64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عود إليها كن</w:t>
      </w:r>
      <w:r w:rsidR="001E6552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F64CB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1E6552">
        <w:rPr>
          <w:rFonts w:ascii="Traditional Arabic" w:eastAsia="Times New Roman" w:hAnsi="Traditional Arabic" w:cs="Traditional Arabic" w:hint="cs"/>
          <w:sz w:val="40"/>
          <w:szCs w:val="40"/>
          <w:rtl/>
        </w:rPr>
        <w:t>ة بيت لح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65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هات أن تعود إليها كرامتها وعزته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1E65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53FB0" w:rsidRDefault="001E6552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 نحن اليوم في ظل يوم مبارك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ظل مناسبة جليل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مناسبة يوم الشهداء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يد الشهداء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53FB0" w:rsidRDefault="001E6552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فلسطين الحبيبة قدمت الألوف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لوف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رجال المقاومين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ما زالوا يقولون وعلى مسمع العالم أجمع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تبقى فلسطين عربي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يبقى أقصانا للمسلمين وللإسلا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نهاب إرهابك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هاب إجرامك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لتفت إلى تواطئ مجلس الأمن معك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هنا أصحاب حق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ل الحب والإجلا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للأسرى في سجون الاحتلال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أسرى الفلسطينيين في سجون الاحتلال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أسرى السوريين في سجون </w:t>
      </w:r>
      <w:r w:rsidR="00F16C5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احتلال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6C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الحب والإجلال للمقاومة الفلسطينية في غز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6C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قفون شوكة في حلق نتنياهو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6C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حلق ترامب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6C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قبل ترامب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6C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بعد الذي سيأتي بعد ترامب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16C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</w:t>
      </w:r>
      <w:r w:rsidR="00F352DD">
        <w:rPr>
          <w:rFonts w:ascii="Traditional Arabic" w:eastAsia="Times New Roman" w:hAnsi="Traditional Arabic" w:cs="Traditional Arabic" w:hint="cs"/>
          <w:sz w:val="40"/>
          <w:szCs w:val="40"/>
          <w:rtl/>
        </w:rPr>
        <w:t>هؤلاء الرجال هؤلاء المقاومون أدركوا أن طريق الشهادة هو الطريق الوحيد الذي يعيد لنا حقن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52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ي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352DD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د لنا سيادتنا وقدسيتن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D60A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53FB0" w:rsidRDefault="00D60A5D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حن في يوم عيد الشهداء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ت</w:t>
      </w:r>
      <w:r w:rsidR="00F352DD">
        <w:rPr>
          <w:rFonts w:ascii="Traditional Arabic" w:eastAsia="Times New Roman" w:hAnsi="Traditional Arabic" w:cs="Traditional Arabic" w:hint="cs"/>
          <w:sz w:val="40"/>
          <w:szCs w:val="40"/>
          <w:rtl/>
        </w:rPr>
        <w:t>ذكر شهداءنا الأبرار الذين أعدمهم السلطان العثماني جمال باش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52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D579F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ذين أعدمهم من بعد الفرنسيون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D57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ن أعدمهم بعد داعش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D57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تاريخ يعيد نفسه لكن بمسميات مختلفة وبأسماء مختلف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D57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90B33" w:rsidRDefault="007D579F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يد الشهداء 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علمنا أن هؤلاء الشهداء هم المنارة الحقيقية لن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م الأسوة والقدوة لن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تبقى دماء </w:t>
      </w:r>
      <w:r w:rsidR="003113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هداء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 الله رجال الجيش العربي السوري منارة على مر التاريخ والعصور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ارة للأجيال يهتدون به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علمون من هؤلاء الرجال الكبراء أن الكرامة لا تكون إلا بالد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دفاع عن الحقوق لا يكون إلا بالد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رجولة لا تكون إلا بالد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لا دماء هؤلاء الشهداء لاستطاعت داعش بقيادة أمريكا وتوجيه سعودي قطري تركي أن ي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زلوا هذا العلم من سماء الجمهورية العربية السو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رجال الله رجال الجيش العربي السوري رفعوا هذا العلم بدمائهم الطاهر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فعوا هذا العلم بصدقهم مع الله أولاً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وطنهم ثانياً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الأجيال ثالثاً.</w:t>
      </w:r>
    </w:p>
    <w:p w:rsidR="00D90B33" w:rsidRDefault="007D579F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ل الحب والإجلال لشهداء رجال الجيش العربي السوري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شهداء المقاومة اللبنانية المتمثلة بحزب الله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شهداء القوى الرديفة التي ت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اتل بحق وتقف بحق إلى جانب رجال</w:t>
      </w:r>
      <w:r w:rsidR="00B354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رجال الجيش العربي السوري.</w:t>
      </w:r>
    </w:p>
    <w:p w:rsidR="00750383" w:rsidRDefault="00D95145" w:rsidP="00A53FB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4320DD" w:rsidRPr="004320DD" w:rsidRDefault="004320DD" w:rsidP="00A53FB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</w:p>
    <w:p w:rsidR="004320DD" w:rsidRDefault="004320DD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503E65" w:rsidRPr="00B32677" w:rsidRDefault="00503E65" w:rsidP="00A53FB0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A53FB0" w:rsidRDefault="00503E65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A53F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463C06" w:rsidRDefault="00503E65" w:rsidP="00A53FB0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63C0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رحمنا فوق الأرض وتحت الأرض ويوم العرض عليك.</w:t>
      </w:r>
    </w:p>
    <w:p w:rsidR="00C102B0" w:rsidRDefault="00A7245E" w:rsidP="00A53FB0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قوا </w:t>
      </w:r>
      <w:r w:rsidR="00C05F1C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إخوة لندع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</w:t>
      </w:r>
      <w:r w:rsidR="006D3EB1">
        <w:rPr>
          <w:rFonts w:ascii="Traditional Arabic" w:eastAsia="Times New Roman" w:hAnsi="Traditional Arabic" w:cs="Traditional Arabic" w:hint="cs"/>
          <w:sz w:val="40"/>
          <w:szCs w:val="40"/>
          <w:rtl/>
        </w:rPr>
        <w:t>لرجال الله رجال الجيش العربي السور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63402">
        <w:rPr>
          <w:rFonts w:ascii="Traditional Arabic" w:eastAsia="Times New Roman" w:hAnsi="Traditional Arabic" w:cs="Traditional Arabic" w:hint="cs"/>
          <w:sz w:val="40"/>
          <w:szCs w:val="40"/>
          <w:rtl/>
        </w:rPr>
        <w:t>احتراماً لجروحهم الطاهر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34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ظيماً لدمائهم الطاهرة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34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من حقهم علينا جميعاً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34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لولاهم لما وقفنا على هذا المنبر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34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صلينا في هذا المسجد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634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ساجد هذا الوطن.</w:t>
      </w:r>
    </w:p>
    <w:p w:rsidR="005748F3" w:rsidRPr="00DD6BCA" w:rsidRDefault="009C42A2" w:rsidP="00A53FB0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F5B6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1F5B6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97C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سألك </w:t>
      </w:r>
      <w:r w:rsidR="00197CA5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ثبت الأرض تحت أقدامه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7C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 رب العالمين, اللهم إنا نسألك </w:t>
      </w:r>
      <w:r w:rsidR="00F93CD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682B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مدهم بمدد من عندك, </w:t>
      </w:r>
      <w:r w:rsidR="006555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682B3D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655548">
        <w:rPr>
          <w:rFonts w:ascii="Traditional Arabic" w:eastAsia="Times New Roman" w:hAnsi="Traditional Arabic" w:cs="Traditional Arabic" w:hint="cs"/>
          <w:sz w:val="40"/>
          <w:szCs w:val="40"/>
          <w:rtl/>
        </w:rPr>
        <w:t>ؤيدهم</w:t>
      </w:r>
      <w:r w:rsidR="002C66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544D88">
        <w:rPr>
          <w:rFonts w:ascii="Traditional Arabic" w:eastAsia="Times New Roman" w:hAnsi="Traditional Arabic" w:cs="Traditional Arabic" w:hint="cs"/>
          <w:sz w:val="40"/>
          <w:szCs w:val="40"/>
          <w:rtl/>
        </w:rPr>
        <w:t>ملائكة من عندك</w:t>
      </w:r>
      <w:r w:rsidR="002C6600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C84B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B44A4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تجعل دماء شهدائنا الأبرار نوراً يتلألأ بين أيديهم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قيام الساعة يارب العالمين, 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976957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جعل دائماً هذا الحزب المقاوم شوكة في حلوق الصهيونية ومن يدور في فلكهم ي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769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 العالمين, </w:t>
      </w:r>
      <w:r w:rsidR="00503E6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504260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D303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9141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خير ونصر للأمة العربية والإسلامية,</w:t>
      </w:r>
      <w:r w:rsidR="00C16A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084F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هلك أعداءه وح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7084F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ده</w:t>
      </w:r>
      <w:r w:rsidR="007B7EC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A708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هلك أعداءه وح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7084F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ده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08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هم لا يعجزونك يا</w:t>
      </w:r>
      <w:r w:rsidR="00A53F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084F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,</w:t>
      </w:r>
      <w:r w:rsidR="008F664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4320DD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4320D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DD6BCA" w:rsidSect="00334123">
      <w:footerReference w:type="default" r:id="rId9"/>
      <w:pgSz w:w="11906" w:h="16838"/>
      <w:pgMar w:top="851" w:right="849" w:bottom="993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E3" w:rsidRDefault="002A71E3" w:rsidP="00240194">
      <w:pPr>
        <w:spacing w:after="0" w:line="240" w:lineRule="auto"/>
      </w:pPr>
      <w:r>
        <w:separator/>
      </w:r>
    </w:p>
  </w:endnote>
  <w:endnote w:type="continuationSeparator" w:id="0">
    <w:p w:rsidR="002A71E3" w:rsidRDefault="002A71E3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7D579F" w:rsidRDefault="007D57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BB" w:rsidRPr="00B723B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7D579F" w:rsidRDefault="007D579F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E3" w:rsidRDefault="002A71E3" w:rsidP="00240194">
      <w:pPr>
        <w:spacing w:after="0" w:line="240" w:lineRule="auto"/>
      </w:pPr>
      <w:r>
        <w:separator/>
      </w:r>
    </w:p>
  </w:footnote>
  <w:footnote w:type="continuationSeparator" w:id="0">
    <w:p w:rsidR="002A71E3" w:rsidRDefault="002A71E3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E2F"/>
    <w:rsid w:val="000070CA"/>
    <w:rsid w:val="0001044C"/>
    <w:rsid w:val="000104C3"/>
    <w:rsid w:val="000109C5"/>
    <w:rsid w:val="00011B1E"/>
    <w:rsid w:val="000125FE"/>
    <w:rsid w:val="00012CB7"/>
    <w:rsid w:val="00013E1A"/>
    <w:rsid w:val="000148E4"/>
    <w:rsid w:val="00015C97"/>
    <w:rsid w:val="00016848"/>
    <w:rsid w:val="000172A8"/>
    <w:rsid w:val="00017E1B"/>
    <w:rsid w:val="000200DF"/>
    <w:rsid w:val="000212AF"/>
    <w:rsid w:val="000212E5"/>
    <w:rsid w:val="0002202B"/>
    <w:rsid w:val="00023D04"/>
    <w:rsid w:val="00024D29"/>
    <w:rsid w:val="00024D9E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42C"/>
    <w:rsid w:val="00044BF7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60425"/>
    <w:rsid w:val="00060659"/>
    <w:rsid w:val="00060B2B"/>
    <w:rsid w:val="0006111B"/>
    <w:rsid w:val="00061553"/>
    <w:rsid w:val="00061699"/>
    <w:rsid w:val="000618B4"/>
    <w:rsid w:val="00061AE1"/>
    <w:rsid w:val="00064482"/>
    <w:rsid w:val="00064BB5"/>
    <w:rsid w:val="00064C7D"/>
    <w:rsid w:val="00064FE2"/>
    <w:rsid w:val="00065469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AC3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E0525"/>
    <w:rsid w:val="000E089D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1006"/>
    <w:rsid w:val="0011109A"/>
    <w:rsid w:val="00111254"/>
    <w:rsid w:val="00111A41"/>
    <w:rsid w:val="00111FEB"/>
    <w:rsid w:val="001124E1"/>
    <w:rsid w:val="001132DD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23F7"/>
    <w:rsid w:val="00122C81"/>
    <w:rsid w:val="00122F55"/>
    <w:rsid w:val="0012440D"/>
    <w:rsid w:val="00124C90"/>
    <w:rsid w:val="00126D5D"/>
    <w:rsid w:val="00127836"/>
    <w:rsid w:val="001279AB"/>
    <w:rsid w:val="00130E19"/>
    <w:rsid w:val="00130F5E"/>
    <w:rsid w:val="00131673"/>
    <w:rsid w:val="00131A74"/>
    <w:rsid w:val="00132276"/>
    <w:rsid w:val="00133516"/>
    <w:rsid w:val="00133BAF"/>
    <w:rsid w:val="00135752"/>
    <w:rsid w:val="00135789"/>
    <w:rsid w:val="00136420"/>
    <w:rsid w:val="001367A5"/>
    <w:rsid w:val="00136C37"/>
    <w:rsid w:val="001372DC"/>
    <w:rsid w:val="00137955"/>
    <w:rsid w:val="00140D94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CD4"/>
    <w:rsid w:val="0017267C"/>
    <w:rsid w:val="0017405F"/>
    <w:rsid w:val="00174CD2"/>
    <w:rsid w:val="001752C4"/>
    <w:rsid w:val="00175925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90AE8"/>
    <w:rsid w:val="00191509"/>
    <w:rsid w:val="00191F45"/>
    <w:rsid w:val="00191FB1"/>
    <w:rsid w:val="0019231A"/>
    <w:rsid w:val="00193359"/>
    <w:rsid w:val="00193471"/>
    <w:rsid w:val="00193637"/>
    <w:rsid w:val="00193A80"/>
    <w:rsid w:val="00194A2E"/>
    <w:rsid w:val="00194AD6"/>
    <w:rsid w:val="00194ADC"/>
    <w:rsid w:val="00196590"/>
    <w:rsid w:val="00197079"/>
    <w:rsid w:val="0019720F"/>
    <w:rsid w:val="001975D5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16D1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197D"/>
    <w:rsid w:val="001D199B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6C3"/>
    <w:rsid w:val="001D7205"/>
    <w:rsid w:val="001D7535"/>
    <w:rsid w:val="001E0602"/>
    <w:rsid w:val="001E0828"/>
    <w:rsid w:val="001E0C10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7A5E"/>
    <w:rsid w:val="001E7CEC"/>
    <w:rsid w:val="001F0D08"/>
    <w:rsid w:val="001F0E76"/>
    <w:rsid w:val="001F0FA9"/>
    <w:rsid w:val="001F31A4"/>
    <w:rsid w:val="001F4011"/>
    <w:rsid w:val="001F401C"/>
    <w:rsid w:val="001F54A5"/>
    <w:rsid w:val="001F57A8"/>
    <w:rsid w:val="001F5B61"/>
    <w:rsid w:val="001F5C20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AE9"/>
    <w:rsid w:val="00205C29"/>
    <w:rsid w:val="0020636A"/>
    <w:rsid w:val="002064E8"/>
    <w:rsid w:val="002065E9"/>
    <w:rsid w:val="002066FE"/>
    <w:rsid w:val="0020707D"/>
    <w:rsid w:val="0020749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7FD"/>
    <w:rsid w:val="00283895"/>
    <w:rsid w:val="00283D75"/>
    <w:rsid w:val="00284C86"/>
    <w:rsid w:val="002854AF"/>
    <w:rsid w:val="00285558"/>
    <w:rsid w:val="00285879"/>
    <w:rsid w:val="00286187"/>
    <w:rsid w:val="00286318"/>
    <w:rsid w:val="00286C0A"/>
    <w:rsid w:val="00286C47"/>
    <w:rsid w:val="00286CC8"/>
    <w:rsid w:val="00287BE3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4F97"/>
    <w:rsid w:val="00295FC4"/>
    <w:rsid w:val="002961F5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B64"/>
    <w:rsid w:val="002A3BEC"/>
    <w:rsid w:val="002A3C9D"/>
    <w:rsid w:val="002A4756"/>
    <w:rsid w:val="002A4A18"/>
    <w:rsid w:val="002A50F0"/>
    <w:rsid w:val="002A5202"/>
    <w:rsid w:val="002A54EB"/>
    <w:rsid w:val="002A56E2"/>
    <w:rsid w:val="002A5813"/>
    <w:rsid w:val="002A58B2"/>
    <w:rsid w:val="002A71E3"/>
    <w:rsid w:val="002A728B"/>
    <w:rsid w:val="002A73B1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DD4"/>
    <w:rsid w:val="002B4E14"/>
    <w:rsid w:val="002B4FBF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600"/>
    <w:rsid w:val="002C68A1"/>
    <w:rsid w:val="002C6AC9"/>
    <w:rsid w:val="002C744C"/>
    <w:rsid w:val="002C7A02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1506"/>
    <w:rsid w:val="002E1B7E"/>
    <w:rsid w:val="002E1D45"/>
    <w:rsid w:val="002E1E82"/>
    <w:rsid w:val="002E2D24"/>
    <w:rsid w:val="002E3730"/>
    <w:rsid w:val="002E3A96"/>
    <w:rsid w:val="002E3DAB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2193"/>
    <w:rsid w:val="002F33AF"/>
    <w:rsid w:val="002F3796"/>
    <w:rsid w:val="002F3B9B"/>
    <w:rsid w:val="002F5848"/>
    <w:rsid w:val="002F6685"/>
    <w:rsid w:val="002F6AD0"/>
    <w:rsid w:val="002F7072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4123"/>
    <w:rsid w:val="00334182"/>
    <w:rsid w:val="0033560E"/>
    <w:rsid w:val="00335AF5"/>
    <w:rsid w:val="00335E51"/>
    <w:rsid w:val="003375F2"/>
    <w:rsid w:val="00337750"/>
    <w:rsid w:val="00340728"/>
    <w:rsid w:val="0034085D"/>
    <w:rsid w:val="00340AD2"/>
    <w:rsid w:val="00341714"/>
    <w:rsid w:val="00341B07"/>
    <w:rsid w:val="00342B99"/>
    <w:rsid w:val="00342C8C"/>
    <w:rsid w:val="003431C6"/>
    <w:rsid w:val="00343A49"/>
    <w:rsid w:val="00344ACF"/>
    <w:rsid w:val="00345AEA"/>
    <w:rsid w:val="00345C10"/>
    <w:rsid w:val="003469C9"/>
    <w:rsid w:val="00346C01"/>
    <w:rsid w:val="00346E6D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54B"/>
    <w:rsid w:val="003677F6"/>
    <w:rsid w:val="00367936"/>
    <w:rsid w:val="00367E4C"/>
    <w:rsid w:val="00367F39"/>
    <w:rsid w:val="00370160"/>
    <w:rsid w:val="00371E0C"/>
    <w:rsid w:val="00372636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A94"/>
    <w:rsid w:val="00404D07"/>
    <w:rsid w:val="00404F86"/>
    <w:rsid w:val="00406356"/>
    <w:rsid w:val="00406C31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200ED"/>
    <w:rsid w:val="00420698"/>
    <w:rsid w:val="00420995"/>
    <w:rsid w:val="00421129"/>
    <w:rsid w:val="004213E1"/>
    <w:rsid w:val="0042250C"/>
    <w:rsid w:val="00422FB9"/>
    <w:rsid w:val="004236D2"/>
    <w:rsid w:val="00423DF7"/>
    <w:rsid w:val="00424247"/>
    <w:rsid w:val="004246AE"/>
    <w:rsid w:val="004258FB"/>
    <w:rsid w:val="00425BE2"/>
    <w:rsid w:val="00426510"/>
    <w:rsid w:val="004265A4"/>
    <w:rsid w:val="00426B62"/>
    <w:rsid w:val="00426DAB"/>
    <w:rsid w:val="00426E28"/>
    <w:rsid w:val="00427497"/>
    <w:rsid w:val="00427AFE"/>
    <w:rsid w:val="00427BD8"/>
    <w:rsid w:val="00427EA2"/>
    <w:rsid w:val="00430633"/>
    <w:rsid w:val="0043089F"/>
    <w:rsid w:val="004320DD"/>
    <w:rsid w:val="00432107"/>
    <w:rsid w:val="00432C88"/>
    <w:rsid w:val="004333FE"/>
    <w:rsid w:val="0043348A"/>
    <w:rsid w:val="00433BAD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373B"/>
    <w:rsid w:val="00444B7D"/>
    <w:rsid w:val="00444E79"/>
    <w:rsid w:val="0044604F"/>
    <w:rsid w:val="00446251"/>
    <w:rsid w:val="00446AF5"/>
    <w:rsid w:val="00446BE1"/>
    <w:rsid w:val="00446DC8"/>
    <w:rsid w:val="00446FB1"/>
    <w:rsid w:val="0044700B"/>
    <w:rsid w:val="0044792E"/>
    <w:rsid w:val="00447D46"/>
    <w:rsid w:val="00447FDF"/>
    <w:rsid w:val="00450019"/>
    <w:rsid w:val="004506D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09DB"/>
    <w:rsid w:val="004A15DC"/>
    <w:rsid w:val="004A17E8"/>
    <w:rsid w:val="004A19D9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3E9E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E4"/>
    <w:rsid w:val="004E0BFB"/>
    <w:rsid w:val="004E1B9E"/>
    <w:rsid w:val="004E22BB"/>
    <w:rsid w:val="004E2678"/>
    <w:rsid w:val="004E48ED"/>
    <w:rsid w:val="004E4DFF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260"/>
    <w:rsid w:val="00504527"/>
    <w:rsid w:val="00504E58"/>
    <w:rsid w:val="005056C6"/>
    <w:rsid w:val="00505ABF"/>
    <w:rsid w:val="00505B86"/>
    <w:rsid w:val="00505C3B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67E3"/>
    <w:rsid w:val="00517816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BCC"/>
    <w:rsid w:val="00527D3C"/>
    <w:rsid w:val="00527EC5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6036"/>
    <w:rsid w:val="0053627C"/>
    <w:rsid w:val="0053660E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8DF"/>
    <w:rsid w:val="00544BE0"/>
    <w:rsid w:val="00544D88"/>
    <w:rsid w:val="00544F12"/>
    <w:rsid w:val="00545B19"/>
    <w:rsid w:val="00545C5B"/>
    <w:rsid w:val="0054614C"/>
    <w:rsid w:val="00546455"/>
    <w:rsid w:val="00546480"/>
    <w:rsid w:val="005467E4"/>
    <w:rsid w:val="00550A63"/>
    <w:rsid w:val="005510F4"/>
    <w:rsid w:val="0055174E"/>
    <w:rsid w:val="005523CA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21A8"/>
    <w:rsid w:val="00592B1F"/>
    <w:rsid w:val="00592C04"/>
    <w:rsid w:val="00592DA9"/>
    <w:rsid w:val="005937CC"/>
    <w:rsid w:val="00593AED"/>
    <w:rsid w:val="00594E43"/>
    <w:rsid w:val="005950B7"/>
    <w:rsid w:val="0059570C"/>
    <w:rsid w:val="00596A9D"/>
    <w:rsid w:val="00596BAA"/>
    <w:rsid w:val="00596DE9"/>
    <w:rsid w:val="005A0DF7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046B"/>
    <w:rsid w:val="005D111C"/>
    <w:rsid w:val="005D15ED"/>
    <w:rsid w:val="005D2251"/>
    <w:rsid w:val="005D2D5C"/>
    <w:rsid w:val="005D2EF6"/>
    <w:rsid w:val="005D4037"/>
    <w:rsid w:val="005D4E56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88F"/>
    <w:rsid w:val="005E4E78"/>
    <w:rsid w:val="005E7852"/>
    <w:rsid w:val="005E7973"/>
    <w:rsid w:val="005F00ED"/>
    <w:rsid w:val="005F19B6"/>
    <w:rsid w:val="005F3140"/>
    <w:rsid w:val="005F3370"/>
    <w:rsid w:val="005F3E53"/>
    <w:rsid w:val="005F5198"/>
    <w:rsid w:val="005F5430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429D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47E7"/>
    <w:rsid w:val="00615133"/>
    <w:rsid w:val="006154C7"/>
    <w:rsid w:val="006172EE"/>
    <w:rsid w:val="00617717"/>
    <w:rsid w:val="006218CF"/>
    <w:rsid w:val="0062195F"/>
    <w:rsid w:val="00622072"/>
    <w:rsid w:val="00622A9F"/>
    <w:rsid w:val="00622DB7"/>
    <w:rsid w:val="00622FE2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AD2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FC6"/>
    <w:rsid w:val="00666231"/>
    <w:rsid w:val="00666975"/>
    <w:rsid w:val="006669B6"/>
    <w:rsid w:val="006670E8"/>
    <w:rsid w:val="006672AF"/>
    <w:rsid w:val="0066730B"/>
    <w:rsid w:val="00667589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5FA8"/>
    <w:rsid w:val="006866B3"/>
    <w:rsid w:val="00687C53"/>
    <w:rsid w:val="0069000C"/>
    <w:rsid w:val="00690517"/>
    <w:rsid w:val="006908DC"/>
    <w:rsid w:val="006909FC"/>
    <w:rsid w:val="00692B9B"/>
    <w:rsid w:val="0069334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8B3"/>
    <w:rsid w:val="006A1CF6"/>
    <w:rsid w:val="006A1E93"/>
    <w:rsid w:val="006A2C41"/>
    <w:rsid w:val="006A2C4F"/>
    <w:rsid w:val="006A3564"/>
    <w:rsid w:val="006A45CC"/>
    <w:rsid w:val="006A529E"/>
    <w:rsid w:val="006A5831"/>
    <w:rsid w:val="006A5E49"/>
    <w:rsid w:val="006A64D0"/>
    <w:rsid w:val="006A73E5"/>
    <w:rsid w:val="006A776C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56D0"/>
    <w:rsid w:val="006B5E3C"/>
    <w:rsid w:val="006B6145"/>
    <w:rsid w:val="006B6708"/>
    <w:rsid w:val="006B691A"/>
    <w:rsid w:val="006B6BC7"/>
    <w:rsid w:val="006B725F"/>
    <w:rsid w:val="006B73F6"/>
    <w:rsid w:val="006B7595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14C0"/>
    <w:rsid w:val="006D1DA7"/>
    <w:rsid w:val="006D23D9"/>
    <w:rsid w:val="006D25AB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10C9"/>
    <w:rsid w:val="006F1BB1"/>
    <w:rsid w:val="006F1DA9"/>
    <w:rsid w:val="006F3495"/>
    <w:rsid w:val="006F3CB6"/>
    <w:rsid w:val="006F3E8F"/>
    <w:rsid w:val="006F566E"/>
    <w:rsid w:val="006F6FAE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268F"/>
    <w:rsid w:val="00702D68"/>
    <w:rsid w:val="007035E0"/>
    <w:rsid w:val="007042B9"/>
    <w:rsid w:val="00704786"/>
    <w:rsid w:val="007048CF"/>
    <w:rsid w:val="00704D24"/>
    <w:rsid w:val="0070513F"/>
    <w:rsid w:val="0070521C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1A10"/>
    <w:rsid w:val="00722FDD"/>
    <w:rsid w:val="0072342F"/>
    <w:rsid w:val="00723502"/>
    <w:rsid w:val="007241D7"/>
    <w:rsid w:val="00724676"/>
    <w:rsid w:val="0072564F"/>
    <w:rsid w:val="00726BB9"/>
    <w:rsid w:val="00727935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4533"/>
    <w:rsid w:val="007755C6"/>
    <w:rsid w:val="0077695F"/>
    <w:rsid w:val="0077719F"/>
    <w:rsid w:val="007777A4"/>
    <w:rsid w:val="007803F6"/>
    <w:rsid w:val="00781A3A"/>
    <w:rsid w:val="00781C0E"/>
    <w:rsid w:val="00781D43"/>
    <w:rsid w:val="00781E3D"/>
    <w:rsid w:val="00782360"/>
    <w:rsid w:val="00782E9D"/>
    <w:rsid w:val="007841FD"/>
    <w:rsid w:val="00784496"/>
    <w:rsid w:val="007845B9"/>
    <w:rsid w:val="00784E3C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291C"/>
    <w:rsid w:val="007A3197"/>
    <w:rsid w:val="007A58BD"/>
    <w:rsid w:val="007A5B18"/>
    <w:rsid w:val="007A5BD9"/>
    <w:rsid w:val="007A637C"/>
    <w:rsid w:val="007A67E0"/>
    <w:rsid w:val="007A6F97"/>
    <w:rsid w:val="007A7DE3"/>
    <w:rsid w:val="007B0179"/>
    <w:rsid w:val="007B04E1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B34"/>
    <w:rsid w:val="007C3033"/>
    <w:rsid w:val="007C396F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A6E"/>
    <w:rsid w:val="007F7300"/>
    <w:rsid w:val="007F79B0"/>
    <w:rsid w:val="007F7AA6"/>
    <w:rsid w:val="007F7D77"/>
    <w:rsid w:val="00800442"/>
    <w:rsid w:val="00800784"/>
    <w:rsid w:val="0080090F"/>
    <w:rsid w:val="00800E6E"/>
    <w:rsid w:val="00801754"/>
    <w:rsid w:val="00801E7F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3E51"/>
    <w:rsid w:val="008241BC"/>
    <w:rsid w:val="008242A2"/>
    <w:rsid w:val="0082476D"/>
    <w:rsid w:val="00824F84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47D"/>
    <w:rsid w:val="00856C61"/>
    <w:rsid w:val="0085740F"/>
    <w:rsid w:val="0085764B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F7C"/>
    <w:rsid w:val="0088740F"/>
    <w:rsid w:val="00887F02"/>
    <w:rsid w:val="0089028E"/>
    <w:rsid w:val="008903E7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5218"/>
    <w:rsid w:val="00897338"/>
    <w:rsid w:val="00897680"/>
    <w:rsid w:val="00897B99"/>
    <w:rsid w:val="008A01ED"/>
    <w:rsid w:val="008A0DAA"/>
    <w:rsid w:val="008A1BA3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F0C"/>
    <w:rsid w:val="008B50C5"/>
    <w:rsid w:val="008B5811"/>
    <w:rsid w:val="008B5848"/>
    <w:rsid w:val="008B5B5E"/>
    <w:rsid w:val="008B5BCD"/>
    <w:rsid w:val="008B5D0E"/>
    <w:rsid w:val="008B6061"/>
    <w:rsid w:val="008B7191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E5"/>
    <w:rsid w:val="008D24A3"/>
    <w:rsid w:val="008D2B0D"/>
    <w:rsid w:val="008D2F40"/>
    <w:rsid w:val="008D371C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D6F"/>
    <w:rsid w:val="009004B5"/>
    <w:rsid w:val="009013E1"/>
    <w:rsid w:val="009018C0"/>
    <w:rsid w:val="00901B5F"/>
    <w:rsid w:val="009023E3"/>
    <w:rsid w:val="00902706"/>
    <w:rsid w:val="00903374"/>
    <w:rsid w:val="00904EF2"/>
    <w:rsid w:val="00906C2E"/>
    <w:rsid w:val="00906F00"/>
    <w:rsid w:val="00906F54"/>
    <w:rsid w:val="00907327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71D"/>
    <w:rsid w:val="009339A9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6C"/>
    <w:rsid w:val="00995ACF"/>
    <w:rsid w:val="00995B57"/>
    <w:rsid w:val="00995E61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7C39"/>
    <w:rsid w:val="009B4061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D7B"/>
    <w:rsid w:val="009C21F1"/>
    <w:rsid w:val="009C2502"/>
    <w:rsid w:val="009C3AD3"/>
    <w:rsid w:val="009C3BF7"/>
    <w:rsid w:val="009C42A2"/>
    <w:rsid w:val="009C4548"/>
    <w:rsid w:val="009C54B1"/>
    <w:rsid w:val="009C5834"/>
    <w:rsid w:val="009C5AFC"/>
    <w:rsid w:val="009C6540"/>
    <w:rsid w:val="009C692F"/>
    <w:rsid w:val="009C7469"/>
    <w:rsid w:val="009D00C2"/>
    <w:rsid w:val="009D06CC"/>
    <w:rsid w:val="009D07DF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595"/>
    <w:rsid w:val="009E7820"/>
    <w:rsid w:val="009E7D56"/>
    <w:rsid w:val="009F0443"/>
    <w:rsid w:val="009F0C7B"/>
    <w:rsid w:val="009F0CE0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5297"/>
    <w:rsid w:val="00A06BBC"/>
    <w:rsid w:val="00A06BC0"/>
    <w:rsid w:val="00A0703C"/>
    <w:rsid w:val="00A074AA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5D7C"/>
    <w:rsid w:val="00A16091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1C4A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28"/>
    <w:rsid w:val="00A521B1"/>
    <w:rsid w:val="00A521D6"/>
    <w:rsid w:val="00A525F1"/>
    <w:rsid w:val="00A5286B"/>
    <w:rsid w:val="00A53537"/>
    <w:rsid w:val="00A53DB8"/>
    <w:rsid w:val="00A53FB0"/>
    <w:rsid w:val="00A54285"/>
    <w:rsid w:val="00A545AC"/>
    <w:rsid w:val="00A54886"/>
    <w:rsid w:val="00A54A68"/>
    <w:rsid w:val="00A54EAD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7084F"/>
    <w:rsid w:val="00A70C4F"/>
    <w:rsid w:val="00A72045"/>
    <w:rsid w:val="00A7245E"/>
    <w:rsid w:val="00A72D60"/>
    <w:rsid w:val="00A72F08"/>
    <w:rsid w:val="00A72FB8"/>
    <w:rsid w:val="00A73030"/>
    <w:rsid w:val="00A741FB"/>
    <w:rsid w:val="00A74E17"/>
    <w:rsid w:val="00A752A8"/>
    <w:rsid w:val="00A75F89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92A"/>
    <w:rsid w:val="00A91AF0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EA7"/>
    <w:rsid w:val="00AA68E6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E0AD6"/>
    <w:rsid w:val="00AE10FB"/>
    <w:rsid w:val="00AE11DD"/>
    <w:rsid w:val="00AE14E4"/>
    <w:rsid w:val="00AE1A4F"/>
    <w:rsid w:val="00AE24F5"/>
    <w:rsid w:val="00AE2D0A"/>
    <w:rsid w:val="00AE2D35"/>
    <w:rsid w:val="00AE30FF"/>
    <w:rsid w:val="00AE32DB"/>
    <w:rsid w:val="00AE3EFE"/>
    <w:rsid w:val="00AE40D0"/>
    <w:rsid w:val="00AE4500"/>
    <w:rsid w:val="00AE478B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5159"/>
    <w:rsid w:val="00AF6300"/>
    <w:rsid w:val="00AF68FC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404DA"/>
    <w:rsid w:val="00B4179F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D99"/>
    <w:rsid w:val="00B4682D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F58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3BB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2528"/>
    <w:rsid w:val="00B9373E"/>
    <w:rsid w:val="00B94888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509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5CC"/>
    <w:rsid w:val="00BD6859"/>
    <w:rsid w:val="00BD691D"/>
    <w:rsid w:val="00BD6931"/>
    <w:rsid w:val="00BD7993"/>
    <w:rsid w:val="00BD7BBB"/>
    <w:rsid w:val="00BE00F0"/>
    <w:rsid w:val="00BE0115"/>
    <w:rsid w:val="00BE049E"/>
    <w:rsid w:val="00BE06CF"/>
    <w:rsid w:val="00BE2545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FA7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A39"/>
    <w:rsid w:val="00C16C59"/>
    <w:rsid w:val="00C17A84"/>
    <w:rsid w:val="00C203E5"/>
    <w:rsid w:val="00C20AD5"/>
    <w:rsid w:val="00C212AD"/>
    <w:rsid w:val="00C2245C"/>
    <w:rsid w:val="00C226A4"/>
    <w:rsid w:val="00C227FD"/>
    <w:rsid w:val="00C2381E"/>
    <w:rsid w:val="00C24ECE"/>
    <w:rsid w:val="00C24EEA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5A1D"/>
    <w:rsid w:val="00C45FB6"/>
    <w:rsid w:val="00C4635D"/>
    <w:rsid w:val="00C467B6"/>
    <w:rsid w:val="00C46E32"/>
    <w:rsid w:val="00C472CC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7682"/>
    <w:rsid w:val="00C67F0F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DF2"/>
    <w:rsid w:val="00C81D6A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AF8"/>
    <w:rsid w:val="00CA03D6"/>
    <w:rsid w:val="00CA073E"/>
    <w:rsid w:val="00CA1261"/>
    <w:rsid w:val="00CA1AEF"/>
    <w:rsid w:val="00CA1EFF"/>
    <w:rsid w:val="00CA346D"/>
    <w:rsid w:val="00CA3A13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2BEC"/>
    <w:rsid w:val="00CB305B"/>
    <w:rsid w:val="00CB3D01"/>
    <w:rsid w:val="00CB3ECD"/>
    <w:rsid w:val="00CB5188"/>
    <w:rsid w:val="00CB5246"/>
    <w:rsid w:val="00CB60C9"/>
    <w:rsid w:val="00CB61D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3903"/>
    <w:rsid w:val="00CE3B23"/>
    <w:rsid w:val="00CE3CCB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6BE4"/>
    <w:rsid w:val="00D17356"/>
    <w:rsid w:val="00D17809"/>
    <w:rsid w:val="00D17AA6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72"/>
    <w:rsid w:val="00D3536B"/>
    <w:rsid w:val="00D35F2B"/>
    <w:rsid w:val="00D36BFA"/>
    <w:rsid w:val="00D37051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804"/>
    <w:rsid w:val="00D50E7B"/>
    <w:rsid w:val="00D51016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05B3"/>
    <w:rsid w:val="00D60A5D"/>
    <w:rsid w:val="00D60C8A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5E92"/>
    <w:rsid w:val="00D764CD"/>
    <w:rsid w:val="00D769E9"/>
    <w:rsid w:val="00D76F94"/>
    <w:rsid w:val="00D77576"/>
    <w:rsid w:val="00D77661"/>
    <w:rsid w:val="00D8031F"/>
    <w:rsid w:val="00D80AC8"/>
    <w:rsid w:val="00D82420"/>
    <w:rsid w:val="00D82555"/>
    <w:rsid w:val="00D826F9"/>
    <w:rsid w:val="00D82799"/>
    <w:rsid w:val="00D82858"/>
    <w:rsid w:val="00D8315F"/>
    <w:rsid w:val="00D84B15"/>
    <w:rsid w:val="00D84DCA"/>
    <w:rsid w:val="00D8610C"/>
    <w:rsid w:val="00D865B1"/>
    <w:rsid w:val="00D904CA"/>
    <w:rsid w:val="00D90807"/>
    <w:rsid w:val="00D90B33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307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831"/>
    <w:rsid w:val="00DE68AB"/>
    <w:rsid w:val="00DE6CBE"/>
    <w:rsid w:val="00DE74A5"/>
    <w:rsid w:val="00DE785A"/>
    <w:rsid w:val="00DF0911"/>
    <w:rsid w:val="00DF0A07"/>
    <w:rsid w:val="00DF1124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C96"/>
    <w:rsid w:val="00DF5FF8"/>
    <w:rsid w:val="00DF65B2"/>
    <w:rsid w:val="00DF7384"/>
    <w:rsid w:val="00DF7659"/>
    <w:rsid w:val="00E00EF3"/>
    <w:rsid w:val="00E01131"/>
    <w:rsid w:val="00E01302"/>
    <w:rsid w:val="00E01414"/>
    <w:rsid w:val="00E01803"/>
    <w:rsid w:val="00E0274B"/>
    <w:rsid w:val="00E028C6"/>
    <w:rsid w:val="00E02BAB"/>
    <w:rsid w:val="00E02C3A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3A8"/>
    <w:rsid w:val="00E074E9"/>
    <w:rsid w:val="00E107C4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360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7000F"/>
    <w:rsid w:val="00E71723"/>
    <w:rsid w:val="00E71A05"/>
    <w:rsid w:val="00E71FB5"/>
    <w:rsid w:val="00E7295B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2C16"/>
    <w:rsid w:val="00E82EB9"/>
    <w:rsid w:val="00E83864"/>
    <w:rsid w:val="00E849BD"/>
    <w:rsid w:val="00E85007"/>
    <w:rsid w:val="00E85AB6"/>
    <w:rsid w:val="00E85C69"/>
    <w:rsid w:val="00E85EE3"/>
    <w:rsid w:val="00E86178"/>
    <w:rsid w:val="00E861A1"/>
    <w:rsid w:val="00E8708C"/>
    <w:rsid w:val="00E87119"/>
    <w:rsid w:val="00E87450"/>
    <w:rsid w:val="00E90905"/>
    <w:rsid w:val="00E90DC3"/>
    <w:rsid w:val="00E9164F"/>
    <w:rsid w:val="00E91668"/>
    <w:rsid w:val="00E91841"/>
    <w:rsid w:val="00E93DDC"/>
    <w:rsid w:val="00E93E03"/>
    <w:rsid w:val="00E954CA"/>
    <w:rsid w:val="00E9577C"/>
    <w:rsid w:val="00E9608A"/>
    <w:rsid w:val="00E96596"/>
    <w:rsid w:val="00E9662A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4624"/>
    <w:rsid w:val="00EB4863"/>
    <w:rsid w:val="00EB5C95"/>
    <w:rsid w:val="00EB6A0C"/>
    <w:rsid w:val="00EB7437"/>
    <w:rsid w:val="00EB77D4"/>
    <w:rsid w:val="00EC0496"/>
    <w:rsid w:val="00EC05A9"/>
    <w:rsid w:val="00EC05BB"/>
    <w:rsid w:val="00EC07AA"/>
    <w:rsid w:val="00EC084C"/>
    <w:rsid w:val="00EC0A3D"/>
    <w:rsid w:val="00EC10C7"/>
    <w:rsid w:val="00EC121D"/>
    <w:rsid w:val="00EC1827"/>
    <w:rsid w:val="00EC34A3"/>
    <w:rsid w:val="00EC3948"/>
    <w:rsid w:val="00EC4A10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386"/>
    <w:rsid w:val="00EE6AF1"/>
    <w:rsid w:val="00EE6B84"/>
    <w:rsid w:val="00EE6C62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EA9"/>
    <w:rsid w:val="00F05F7A"/>
    <w:rsid w:val="00F06DD2"/>
    <w:rsid w:val="00F06FEC"/>
    <w:rsid w:val="00F0714A"/>
    <w:rsid w:val="00F076D9"/>
    <w:rsid w:val="00F07E8A"/>
    <w:rsid w:val="00F100D9"/>
    <w:rsid w:val="00F102C9"/>
    <w:rsid w:val="00F10EBD"/>
    <w:rsid w:val="00F11188"/>
    <w:rsid w:val="00F114E0"/>
    <w:rsid w:val="00F11C6D"/>
    <w:rsid w:val="00F1209E"/>
    <w:rsid w:val="00F12166"/>
    <w:rsid w:val="00F12877"/>
    <w:rsid w:val="00F12EDD"/>
    <w:rsid w:val="00F140A0"/>
    <w:rsid w:val="00F14276"/>
    <w:rsid w:val="00F147E1"/>
    <w:rsid w:val="00F15414"/>
    <w:rsid w:val="00F15A9D"/>
    <w:rsid w:val="00F161C0"/>
    <w:rsid w:val="00F16786"/>
    <w:rsid w:val="00F16AD6"/>
    <w:rsid w:val="00F16C5B"/>
    <w:rsid w:val="00F175B5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F8A"/>
    <w:rsid w:val="00F26066"/>
    <w:rsid w:val="00F261A5"/>
    <w:rsid w:val="00F264F7"/>
    <w:rsid w:val="00F275D3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70285"/>
    <w:rsid w:val="00F705AE"/>
    <w:rsid w:val="00F70E3F"/>
    <w:rsid w:val="00F7187D"/>
    <w:rsid w:val="00F71B1C"/>
    <w:rsid w:val="00F729A1"/>
    <w:rsid w:val="00F72BF5"/>
    <w:rsid w:val="00F74573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C7A20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2D14"/>
    <w:rsid w:val="00FE319F"/>
    <w:rsid w:val="00FE31AD"/>
    <w:rsid w:val="00FE39E1"/>
    <w:rsid w:val="00FE3F67"/>
    <w:rsid w:val="00FE43B1"/>
    <w:rsid w:val="00FE6CB0"/>
    <w:rsid w:val="00FF01A3"/>
    <w:rsid w:val="00FF0822"/>
    <w:rsid w:val="00FF0E67"/>
    <w:rsid w:val="00FF1F03"/>
    <w:rsid w:val="00FF2422"/>
    <w:rsid w:val="00FF2C4F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BD95-7296-4C01-ACB1-A808B11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473</cp:revision>
  <cp:lastPrinted>2016-06-24T13:33:00Z</cp:lastPrinted>
  <dcterms:created xsi:type="dcterms:W3CDTF">2017-03-31T10:19:00Z</dcterms:created>
  <dcterms:modified xsi:type="dcterms:W3CDTF">2017-05-07T07:08:00Z</dcterms:modified>
</cp:coreProperties>
</file>